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A9A1" w14:textId="77777777" w:rsidR="00C67472" w:rsidRDefault="00C67472" w:rsidP="00DD7976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77777777" w:rsidR="00C67472" w:rsidRDefault="00C67472" w:rsidP="00DD7976">
            <w:r>
              <w:rPr>
                <w:noProof/>
              </w:rPr>
              <w:drawing>
                <wp:inline distT="0" distB="0" distL="0" distR="0" wp14:anchorId="5042C40D" wp14:editId="2C6801B0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DD7976"/>
        </w:tc>
        <w:tc>
          <w:tcPr>
            <w:tcW w:w="2546" w:type="dxa"/>
            <w:vMerge w:val="restart"/>
            <w:vAlign w:val="center"/>
          </w:tcPr>
          <w:p w14:paraId="5FE01D0B" w14:textId="77777777" w:rsidR="00C67472" w:rsidRDefault="00C67472" w:rsidP="00DD7976">
            <w:r>
              <w:rPr>
                <w:noProof/>
              </w:rPr>
              <w:drawing>
                <wp:inline distT="0" distB="0" distL="0" distR="0" wp14:anchorId="2D15840C" wp14:editId="2D77824C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75F867EB" w14:textId="77777777" w:rsidR="00C67472" w:rsidRPr="00F403FB" w:rsidRDefault="00C67472" w:rsidP="00DD797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55B7A5F2" w14:textId="77777777" w:rsidR="00C67472" w:rsidRPr="00CD218A" w:rsidRDefault="00C67472" w:rsidP="00DD7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DD7976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DD7976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77777777" w:rsidR="00C67472" w:rsidRDefault="00C67472" w:rsidP="00DD7976">
            <w:r>
              <w:rPr>
                <w:noProof/>
              </w:rPr>
              <w:drawing>
                <wp:inline distT="0" distB="0" distL="0" distR="0" wp14:anchorId="5CCE7174" wp14:editId="76E352CB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225CFA2D" w14:textId="77777777" w:rsidR="00C67472" w:rsidRDefault="00C67472" w:rsidP="00DD7976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3F648B1" w14:textId="77777777" w:rsidR="00C67472" w:rsidRDefault="00C67472" w:rsidP="00DD7976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DD7976"/>
        </w:tc>
      </w:tr>
    </w:tbl>
    <w:p w14:paraId="5D1FFAEC" w14:textId="77777777" w:rsidR="00C67472" w:rsidRDefault="00C67472" w:rsidP="00DD7976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93DB2C9" w14:textId="5C0CAFA1" w:rsidR="00411319" w:rsidRPr="006048B3" w:rsidRDefault="008631E7" w:rsidP="00DD797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URED GRADONAČELNIKA</w:t>
      </w:r>
    </w:p>
    <w:p w14:paraId="077FE454" w14:textId="362985C8" w:rsidR="00486AC8" w:rsidRPr="006048B3" w:rsidRDefault="00486AC8" w:rsidP="00DD7976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>Karlovac,</w:t>
      </w:r>
      <w:r w:rsidR="0047186A">
        <w:rPr>
          <w:rFonts w:ascii="Times New Roman" w:hAnsi="Times New Roman" w:cs="Times New Roman"/>
        </w:rPr>
        <w:t xml:space="preserve"> 23. ožujka 2020. </w:t>
      </w:r>
    </w:p>
    <w:p w14:paraId="517F7EE7" w14:textId="77777777" w:rsidR="0047186A" w:rsidRDefault="00486AC8" w:rsidP="00DD7976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6048B3">
        <w:rPr>
          <w:rFonts w:ascii="Times New Roman" w:hAnsi="Times New Roman" w:cs="Times New Roman"/>
          <w:b/>
          <w:bCs/>
        </w:rPr>
        <w:tab/>
      </w:r>
    </w:p>
    <w:p w14:paraId="29F7E1B2" w14:textId="77777777" w:rsidR="0047186A" w:rsidRDefault="0047186A" w:rsidP="00DD7976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25A466" w14:textId="233456EF" w:rsidR="00486AC8" w:rsidRPr="006048B3" w:rsidRDefault="0047186A" w:rsidP="00DD7976">
      <w:pPr>
        <w:tabs>
          <w:tab w:val="center" w:pos="7020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iopćenje za medije</w:t>
      </w:r>
    </w:p>
    <w:p w14:paraId="47BC42DE" w14:textId="77777777" w:rsidR="006048B3" w:rsidRDefault="006048B3" w:rsidP="00DD7976">
      <w:pPr>
        <w:spacing w:after="0" w:line="240" w:lineRule="auto"/>
        <w:rPr>
          <w:rFonts w:ascii="Times New Roman" w:hAnsi="Times New Roman" w:cs="Times New Roman"/>
        </w:rPr>
      </w:pPr>
    </w:p>
    <w:p w14:paraId="1C5E1E8F" w14:textId="77777777" w:rsidR="00E40E98" w:rsidRPr="006048B3" w:rsidRDefault="00E40E98" w:rsidP="00DD7976">
      <w:pPr>
        <w:rPr>
          <w:rFonts w:ascii="Times New Roman" w:hAnsi="Times New Roman" w:cs="Times New Roman"/>
        </w:rPr>
      </w:pPr>
    </w:p>
    <w:p w14:paraId="0364D1B4" w14:textId="77777777" w:rsidR="00BB3E37" w:rsidRDefault="00BB3E37" w:rsidP="00DD7976">
      <w:pPr>
        <w:tabs>
          <w:tab w:val="left" w:pos="3675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F52E61">
        <w:rPr>
          <w:rFonts w:ascii="Times New Roman" w:hAnsi="Times New Roman" w:cs="Times New Roman"/>
          <w:b/>
          <w:bCs/>
          <w:i/>
          <w:iCs/>
        </w:rPr>
        <w:t>STOŽER CIVILNE ZAŠTITE</w:t>
      </w:r>
      <w:r>
        <w:rPr>
          <w:rFonts w:ascii="Times New Roman" w:hAnsi="Times New Roman" w:cs="Times New Roman"/>
          <w:b/>
          <w:bCs/>
          <w:i/>
          <w:iCs/>
        </w:rPr>
        <w:t xml:space="preserve"> GRADA KARLOVCA</w:t>
      </w:r>
      <w:r w:rsidRPr="00F52E61">
        <w:rPr>
          <w:rFonts w:ascii="Times New Roman" w:hAnsi="Times New Roman" w:cs="Times New Roman"/>
          <w:b/>
          <w:bCs/>
          <w:i/>
          <w:iCs/>
        </w:rPr>
        <w:t xml:space="preserve"> – DODATNO POJAŠNJENJE ODLUKE O ZABRANI NAPUŠTANJA MJESTA PREBIVALIŠTA I STALNOG BORAVKA U REPUBLICI HRVATSKOJ</w:t>
      </w:r>
    </w:p>
    <w:p w14:paraId="4DCDA27C" w14:textId="77777777" w:rsidR="00BB3E37" w:rsidRDefault="00BB3E37" w:rsidP="00DD7976">
      <w:pPr>
        <w:tabs>
          <w:tab w:val="left" w:pos="3675"/>
        </w:tabs>
        <w:rPr>
          <w:rFonts w:ascii="Times New Roman" w:hAnsi="Times New Roman" w:cs="Times New Roman"/>
          <w:b/>
          <w:bCs/>
          <w:i/>
          <w:iCs/>
        </w:rPr>
      </w:pPr>
    </w:p>
    <w:p w14:paraId="612F509A" w14:textId="399E8E0E" w:rsidR="00BB3E37" w:rsidRDefault="00BB3E37" w:rsidP="00DD7976">
      <w:pPr>
        <w:pStyle w:val="NormalWeb"/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Odlukom Stožera civilne zaštite RH zabranjeno je napuštanje mjesta prebivališta i stalnog boravka u Republici Hrvatskoj. Od ove zabrane postoje iznimke koje se navode po kategorijama, a za iste je potrebna ovjerena propusnica</w:t>
      </w:r>
      <w:r>
        <w:rPr>
          <w:color w:val="333333"/>
          <w:sz w:val="22"/>
          <w:szCs w:val="22"/>
        </w:rPr>
        <w:t>:</w:t>
      </w:r>
      <w:r w:rsidRPr="00F52E61">
        <w:rPr>
          <w:color w:val="333333"/>
          <w:sz w:val="22"/>
          <w:szCs w:val="22"/>
        </w:rPr>
        <w:br/>
      </w:r>
    </w:p>
    <w:p w14:paraId="7260EF28" w14:textId="77777777" w:rsidR="00BB3E37" w:rsidRDefault="00BB3E37" w:rsidP="00DD7976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Promet i kretanje nužno za opskrbu navedenih područja</w:t>
      </w:r>
    </w:p>
    <w:p w14:paraId="42307109" w14:textId="77777777" w:rsidR="00BB3E37" w:rsidRDefault="00BB3E37" w:rsidP="00DD7976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Dnevne migracije zaposlenih u službama bitnim za pružanje zdravstvene i veterinarske zaštite, dostavu lijekova i sanitetskog materijala, održavanje komunalne djelatnosti, vodoopskrbe i odvodnje, opskrbe plinom i strujom, zaštitarske službe</w:t>
      </w:r>
    </w:p>
    <w:p w14:paraId="54B9D00B" w14:textId="77777777" w:rsidR="00BB3E37" w:rsidRDefault="00BB3E37" w:rsidP="00DD7976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Izvješćivanje javnosti</w:t>
      </w:r>
    </w:p>
    <w:p w14:paraId="760EEADC" w14:textId="77777777" w:rsidR="00BB3E37" w:rsidRDefault="00BB3E37" w:rsidP="00DD7976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Putovanje na posao i s posla ako je obavljanje posla neophodno i ne može se obaviti od kuće</w:t>
      </w:r>
    </w:p>
    <w:p w14:paraId="3BB9FE01" w14:textId="77777777" w:rsidR="00DD7976" w:rsidRDefault="00BB3E37" w:rsidP="00DD7976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Style w:val="Strong"/>
          <w:b w:val="0"/>
          <w:bCs w:val="0"/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Žurne i operativne službe koje sudjeluju u sprječavanju širenja bolesti COVID-19</w:t>
      </w:r>
      <w:r w:rsidRPr="00F52E61">
        <w:rPr>
          <w:color w:val="333333"/>
          <w:sz w:val="22"/>
          <w:szCs w:val="22"/>
        </w:rPr>
        <w:br/>
      </w:r>
    </w:p>
    <w:p w14:paraId="631ED39A" w14:textId="075DFCDA" w:rsidR="00BB3E37" w:rsidRPr="00DD7976" w:rsidRDefault="00BB3E37" w:rsidP="00DD7976">
      <w:pPr>
        <w:pStyle w:val="NormalWeb"/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DD7976">
        <w:rPr>
          <w:rStyle w:val="Strong"/>
          <w:color w:val="333333"/>
          <w:sz w:val="22"/>
          <w:szCs w:val="22"/>
        </w:rPr>
        <w:t>Za gore navedeno propusnice izdaju odgovorne osobe u pravnoj osobi – poslodavci.</w:t>
      </w:r>
    </w:p>
    <w:p w14:paraId="6299CF78" w14:textId="77777777" w:rsidR="00BB3E37" w:rsidRPr="00BB3E37" w:rsidRDefault="00BB3E37" w:rsidP="00DD7976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Style w:val="Strong"/>
          <w:b w:val="0"/>
          <w:bCs w:val="0"/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Stanovnika koji zahtijevaju hitnu medicinsku skrb</w:t>
      </w:r>
      <w:r w:rsidRPr="00F52E61">
        <w:rPr>
          <w:color w:val="333333"/>
          <w:sz w:val="22"/>
          <w:szCs w:val="22"/>
        </w:rPr>
        <w:br/>
      </w:r>
    </w:p>
    <w:p w14:paraId="30A8B441" w14:textId="60E59534" w:rsidR="00BB3E37" w:rsidRPr="00F52E61" w:rsidRDefault="00BB3E37" w:rsidP="00DD7976">
      <w:pPr>
        <w:pStyle w:val="NormalWeb"/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rStyle w:val="Strong"/>
          <w:color w:val="333333"/>
          <w:sz w:val="22"/>
          <w:szCs w:val="22"/>
        </w:rPr>
        <w:t>Za gore navedenu potrebu, propusnicu izdaje izabrani liječnik obiteljske medicine.</w:t>
      </w:r>
    </w:p>
    <w:p w14:paraId="59A64AE5" w14:textId="77777777" w:rsidR="00BB3E37" w:rsidRDefault="00BB3E37" w:rsidP="00DD7976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Iz vitalnih obiteljskih razloga, poput pružanja skrbi djeci ili starijim osobama ili kupnje hrane i osnovnih potrepštin</w:t>
      </w:r>
      <w:r>
        <w:rPr>
          <w:color w:val="333333"/>
          <w:sz w:val="22"/>
          <w:szCs w:val="22"/>
        </w:rPr>
        <w:t>a</w:t>
      </w:r>
    </w:p>
    <w:p w14:paraId="5317FE60" w14:textId="58BCAF84" w:rsidR="00BB3E37" w:rsidRPr="00F52E61" w:rsidRDefault="00BB3E37" w:rsidP="00DD7976">
      <w:pPr>
        <w:pStyle w:val="NormalWeb"/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rStyle w:val="Strong"/>
          <w:color w:val="333333"/>
          <w:sz w:val="22"/>
          <w:szCs w:val="22"/>
        </w:rPr>
        <w:t xml:space="preserve">Za gore navedenu potrebu (za stanovnike </w:t>
      </w:r>
      <w:r>
        <w:rPr>
          <w:rStyle w:val="Strong"/>
          <w:color w:val="333333"/>
          <w:sz w:val="22"/>
          <w:szCs w:val="22"/>
        </w:rPr>
        <w:t>Karlovca</w:t>
      </w:r>
      <w:r w:rsidRPr="00F52E61">
        <w:rPr>
          <w:rStyle w:val="Strong"/>
          <w:color w:val="333333"/>
          <w:sz w:val="22"/>
          <w:szCs w:val="22"/>
        </w:rPr>
        <w:t xml:space="preserve">), propusnicu izdaje Stožer civilne zaštite </w:t>
      </w:r>
      <w:r>
        <w:rPr>
          <w:rStyle w:val="Strong"/>
          <w:color w:val="333333"/>
          <w:sz w:val="22"/>
          <w:szCs w:val="22"/>
        </w:rPr>
        <w:t>grada Karlovca</w:t>
      </w:r>
      <w:r w:rsidRPr="00F52E61">
        <w:rPr>
          <w:rStyle w:val="Strong"/>
          <w:color w:val="333333"/>
          <w:sz w:val="22"/>
          <w:szCs w:val="22"/>
        </w:rPr>
        <w:t>.</w:t>
      </w:r>
    </w:p>
    <w:p w14:paraId="5BE6E501" w14:textId="77777777" w:rsidR="00BB3E37" w:rsidRDefault="00BB3E37" w:rsidP="00DD7976">
      <w:pPr>
        <w:pStyle w:val="NormalWeb"/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</w:p>
    <w:p w14:paraId="5A867DC4" w14:textId="02A67113" w:rsidR="00BB3E37" w:rsidRDefault="00BB3E37" w:rsidP="00DD7976">
      <w:pPr>
        <w:pStyle w:val="NormalWeb"/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lastRenderedPageBreak/>
        <w:t xml:space="preserve">Propusnice koje izdaje Stožer, moći će se podignuti (uz opravdani razlog) </w:t>
      </w:r>
      <w:r>
        <w:rPr>
          <w:color w:val="333333"/>
          <w:sz w:val="22"/>
          <w:szCs w:val="22"/>
        </w:rPr>
        <w:t>od sutra u razdoblju od 07:00 do 15:00 sati u prostoru gradske uprave Grada Karlovca (mala zgrada – Trg bana Jelačića 1)</w:t>
      </w:r>
      <w:r w:rsidRPr="00F52E61">
        <w:rPr>
          <w:color w:val="333333"/>
          <w:sz w:val="22"/>
          <w:szCs w:val="22"/>
        </w:rPr>
        <w:t>.</w:t>
      </w:r>
      <w:r w:rsidR="00DD7976">
        <w:rPr>
          <w:color w:val="333333"/>
          <w:sz w:val="22"/>
          <w:szCs w:val="22"/>
        </w:rPr>
        <w:t xml:space="preserve"> Radi mjere smanjivanja socijalnog kontakta, propusnice će biti moguće zatražiti i dobiti i elektronskim putem na mail adresu </w:t>
      </w:r>
      <w:hyperlink r:id="rId14" w:history="1">
        <w:r w:rsidR="00DD7976" w:rsidRPr="00857269">
          <w:rPr>
            <w:rStyle w:val="Hyperlink"/>
            <w:sz w:val="22"/>
            <w:szCs w:val="22"/>
          </w:rPr>
          <w:t>renata.kucan@karlovac.hr</w:t>
        </w:r>
      </w:hyperlink>
      <w:r w:rsidR="00DD7976">
        <w:rPr>
          <w:color w:val="333333"/>
          <w:sz w:val="22"/>
          <w:szCs w:val="22"/>
        </w:rPr>
        <w:t>.</w:t>
      </w:r>
      <w:r w:rsidRPr="00F52E61">
        <w:rPr>
          <w:color w:val="333333"/>
          <w:sz w:val="22"/>
          <w:szCs w:val="22"/>
        </w:rPr>
        <w:t>Takva propusnica moći će se dobiti isključivo za opravdane potrebe</w:t>
      </w:r>
      <w:r>
        <w:rPr>
          <w:color w:val="333333"/>
          <w:sz w:val="22"/>
          <w:szCs w:val="22"/>
        </w:rPr>
        <w:t xml:space="preserve"> </w:t>
      </w:r>
      <w:r w:rsidRPr="00F52E61">
        <w:rPr>
          <w:color w:val="333333"/>
          <w:sz w:val="22"/>
          <w:szCs w:val="22"/>
        </w:rPr>
        <w:t>(dostava hrane, potrepština ili lijekova članovima obitelji koji nisu u mogućnosti samostalno obaviti isto, a nalaze se u drugoj jedinici lokalne samouprave) i to u trajanju jednog dana.</w:t>
      </w:r>
    </w:p>
    <w:p w14:paraId="281513DE" w14:textId="5D2101DB" w:rsidR="00BB3E37" w:rsidRPr="00F52E61" w:rsidRDefault="00BB3E37" w:rsidP="00DD7976">
      <w:pPr>
        <w:pStyle w:val="NormalWeb"/>
        <w:shd w:val="clear" w:color="auto" w:fill="FFFFFF"/>
        <w:spacing w:before="240" w:after="24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Radi</w:t>
      </w:r>
      <w:r w:rsidRPr="00CE2D0D">
        <w:rPr>
          <w:color w:val="333333"/>
          <w:sz w:val="22"/>
          <w:szCs w:val="22"/>
        </w:rPr>
        <w:t xml:space="preserve"> brojnih upita građana dodatno ističemo kako se zabrana napuštanja mjesta prebivališta odnosi na činjenicu napuštanja </w:t>
      </w:r>
      <w:r>
        <w:rPr>
          <w:color w:val="333333"/>
          <w:sz w:val="22"/>
          <w:szCs w:val="22"/>
        </w:rPr>
        <w:t>grada, to jest odlaska u drugi grad ili općinu</w:t>
      </w:r>
      <w:r w:rsidRPr="00CE2D0D"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 xml:space="preserve"> </w:t>
      </w:r>
      <w:r w:rsidRPr="00CE2D0D">
        <w:rPr>
          <w:color w:val="333333"/>
          <w:sz w:val="22"/>
          <w:szCs w:val="22"/>
        </w:rPr>
        <w:t xml:space="preserve">Dakle, stanovnici svih naselja mogu, za sada, nesmetano prometovati unutar svojih i drugih naselja na području </w:t>
      </w:r>
      <w:r>
        <w:rPr>
          <w:color w:val="333333"/>
          <w:sz w:val="22"/>
          <w:szCs w:val="22"/>
        </w:rPr>
        <w:t xml:space="preserve">grada Karlovca, </w:t>
      </w:r>
      <w:r w:rsidRPr="00CE2D0D">
        <w:rPr>
          <w:color w:val="333333"/>
          <w:sz w:val="22"/>
          <w:szCs w:val="22"/>
        </w:rPr>
        <w:t xml:space="preserve">uz poštivanje svih prije donesenih </w:t>
      </w:r>
      <w:r>
        <w:rPr>
          <w:color w:val="333333"/>
          <w:sz w:val="22"/>
          <w:szCs w:val="22"/>
        </w:rPr>
        <w:t>mjera prevencije i zaštite.</w:t>
      </w:r>
    </w:p>
    <w:p w14:paraId="7E315864" w14:textId="77777777" w:rsidR="00F52E61" w:rsidRPr="00F52E61" w:rsidRDefault="00F52E61" w:rsidP="00DD7976">
      <w:pPr>
        <w:tabs>
          <w:tab w:val="left" w:pos="3675"/>
        </w:tabs>
        <w:rPr>
          <w:rFonts w:ascii="Times New Roman" w:hAnsi="Times New Roman" w:cs="Times New Roman"/>
        </w:rPr>
      </w:pPr>
    </w:p>
    <w:sectPr w:rsidR="00F52E61" w:rsidRPr="00F52E61" w:rsidSect="00C674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0C6BF" w14:textId="77777777" w:rsidR="00DB4DDA" w:rsidRDefault="00DB4DDA" w:rsidP="00883CD4">
      <w:pPr>
        <w:spacing w:after="0" w:line="240" w:lineRule="auto"/>
      </w:pPr>
      <w:r>
        <w:separator/>
      </w:r>
    </w:p>
  </w:endnote>
  <w:endnote w:type="continuationSeparator" w:id="0">
    <w:p w14:paraId="07B156AC" w14:textId="77777777" w:rsidR="00DB4DDA" w:rsidRDefault="00DB4DD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8912" w14:textId="77777777" w:rsidR="008631E7" w:rsidRDefault="0086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4749" w14:textId="77777777" w:rsidR="008631E7" w:rsidRDefault="00863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8EBE" w14:textId="6E1A3AB9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8631E7">
      <w:rPr>
        <w:rFonts w:ascii="Times New Roman" w:hAnsi="Times New Roman" w:cs="Times New Roman"/>
        <w:color w:val="000000"/>
        <w:sz w:val="18"/>
        <w:szCs w:val="20"/>
      </w:rPr>
      <w:t>red gradonačelnik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BC6C6D8" w14:textId="77777777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9, fax: +385 47 628 207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ECC69" w14:textId="77777777" w:rsidR="00DB4DDA" w:rsidRDefault="00DB4DDA" w:rsidP="00883CD4">
      <w:pPr>
        <w:spacing w:after="0" w:line="240" w:lineRule="auto"/>
      </w:pPr>
      <w:r>
        <w:separator/>
      </w:r>
    </w:p>
  </w:footnote>
  <w:footnote w:type="continuationSeparator" w:id="0">
    <w:p w14:paraId="653A8934" w14:textId="77777777" w:rsidR="00DB4DDA" w:rsidRDefault="00DB4DD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C152" w14:textId="77777777" w:rsidR="008631E7" w:rsidRDefault="00863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2DE9" w14:textId="77777777" w:rsidR="008631E7" w:rsidRDefault="00863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1723" w14:textId="77777777" w:rsidR="008631E7" w:rsidRDefault="00863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D86"/>
    <w:multiLevelType w:val="hybridMultilevel"/>
    <w:tmpl w:val="BCD4C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1F4"/>
    <w:multiLevelType w:val="hybridMultilevel"/>
    <w:tmpl w:val="3E1AF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D02CF"/>
    <w:multiLevelType w:val="hybridMultilevel"/>
    <w:tmpl w:val="8370E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9D7"/>
    <w:multiLevelType w:val="hybridMultilevel"/>
    <w:tmpl w:val="6F5EE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C9242CC"/>
    <w:multiLevelType w:val="hybridMultilevel"/>
    <w:tmpl w:val="7DB2B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1A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186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3AE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3E37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1520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2D0D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228E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DDA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D7976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CE5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2E61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ABBB2"/>
  <w15:docId w15:val="{55CE950B-2FF6-4C6F-9119-16714E71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52E61"/>
    <w:rPr>
      <w:b/>
      <w:bCs/>
    </w:rPr>
  </w:style>
  <w:style w:type="character" w:styleId="Hyperlink">
    <w:name w:val="Hyperlink"/>
    <w:basedOn w:val="DefaultParagraphFont"/>
    <w:uiPriority w:val="99"/>
    <w:unhideWhenUsed/>
    <w:rsid w:val="00DD79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nata.kucan@karlovac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6785F-724B-4C76-9493-1D57EC07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Matija</cp:lastModifiedBy>
  <cp:revision>2</cp:revision>
  <cp:lastPrinted>2015-12-16T11:15:00Z</cp:lastPrinted>
  <dcterms:created xsi:type="dcterms:W3CDTF">2020-03-24T09:13:00Z</dcterms:created>
  <dcterms:modified xsi:type="dcterms:W3CDTF">2020-03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